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17B6A193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1A3ACB15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59EDD098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1101C531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5724E93D" w:rsidR="00337E45" w:rsidRPr="00A52B46" w:rsidRDefault="00ED45E7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5BC50EDF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E9A21FE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7653D45C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279D042A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6CC9E71A" w:rsidR="00C17E1A" w:rsidRPr="00A52B46" w:rsidRDefault="00771202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proofErr w:type="spellStart"/>
            <w:r>
              <w:rPr>
                <w:rFonts w:ascii="TH SarabunPSK" w:hAnsi="TH SarabunPSK" w:cs="TH SarabunPSK"/>
                <w:caps/>
              </w:rPr>
              <w:t>พยาน</w:t>
            </w:r>
            <w:proofErr w:type="spellEnd"/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5500CDC9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3DAC3256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E7229E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51BFF2E8" w:rsidR="00FD7AD7" w:rsidRPr="00A52B46" w:rsidRDefault="00ED45E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4AC8A2AF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5D9A930" w:rsidR="00FE322F" w:rsidRPr="00A52B46" w:rsidRDefault="00ED45E7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17A436EE" w:rsidR="00FE322F" w:rsidRPr="00A52B46" w:rsidRDefault="00ED45E7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391973D6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bookmarkStart w:id="1" w:name="_Hlk17903748"/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6BAA9D61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01C029F1" w:rsidR="00FE322F" w:rsidRDefault="00ED45E7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50A0C166" w:rsidR="00FE322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bookmarkEnd w:id="1"/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3D75656C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549BA81C" w:rsidR="0038557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1AE7DD0" w:rsidR="0038557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A4502DE" w:rsidR="0038557F" w:rsidRDefault="00ED45E7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147638CC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7BDF8480" w:rsidR="00337E45" w:rsidRDefault="00ED45E7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6A2CB552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26E0654A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6389411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1268D8BE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0B2415EE" w:rsidR="00337E45" w:rsidRDefault="00ED45E7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7B0764FF" w:rsidR="00337E45" w:rsidRDefault="00ED45E7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31837E5D" w:rsidR="00337E45" w:rsidRDefault="00ED45E7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79A2FF85" w:rsidR="00337E45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1F24F837" w:rsidR="00337E45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386036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386036" w:rsidRDefault="00386036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036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386036" w:rsidRDefault="00386036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386036" w:rsidRDefault="00386036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386036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386036" w:rsidRDefault="00386036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386036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386036" w:rsidRDefault="00386036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386036" w:rsidRDefault="00386036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2" w:name="BM1"/>
            <w:bookmarkEnd w:id="2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67671BBA" w:rsidR="00337E4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99FAD1F" w14:textId="2CA461F5" w:rsidR="00ED45E7" w:rsidRPr="00820AAB" w:rsidRDefault="00BA33AB" w:rsidP="00BA33AB">
      <w:pPr>
        <w:tabs>
          <w:tab w:val="left" w:pos="3329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3"/>
      <w:bookmarkEnd w:id="3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0F1DDD0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4" w:name="BM2"/>
      <w:bookmarkEnd w:id="4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16680B3F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154782FC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footerReference w:type="first" r:id="rId10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0B2D" w14:textId="77777777" w:rsidR="00106C30" w:rsidRDefault="00106C30">
      <w:r>
        <w:separator/>
      </w:r>
    </w:p>
  </w:endnote>
  <w:endnote w:type="continuationSeparator" w:id="0">
    <w:p w14:paraId="70046F34" w14:textId="77777777" w:rsidR="00106C30" w:rsidRDefault="0010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386036" w:rsidRPr="00751B75" w:rsidRDefault="00386036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  <w:p w14:paraId="25CEB280" w14:textId="77777777" w:rsidR="00386036" w:rsidRDefault="0038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32DC" w14:textId="77777777" w:rsidR="00106C30" w:rsidRDefault="00106C30">
      <w:r>
        <w:separator/>
      </w:r>
    </w:p>
  </w:footnote>
  <w:footnote w:type="continuationSeparator" w:id="0">
    <w:p w14:paraId="7B7CE369" w14:textId="77777777" w:rsidR="00106C30" w:rsidRDefault="0010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386036" w:rsidRDefault="00386036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386036" w:rsidRDefault="00386036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386036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386036" w:rsidRDefault="00386036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386036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  <w:proofErr w:type="gramStart"/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</w:t>
                                </w:r>
                                <w:proofErr w:type="gramEnd"/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386036" w:rsidRDefault="00386036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386036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386036" w:rsidRDefault="00386036">
                          <w:pPr>
                            <w:jc w:val="right"/>
                          </w:pPr>
                        </w:p>
                      </w:tc>
                    </w:tr>
                    <w:tr w:rsidR="00386036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  <w:proofErr w:type="gramStart"/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</w:t>
                          </w:r>
                          <w:proofErr w:type="gramEnd"/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386036" w:rsidRDefault="00386036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386036" w:rsidRDefault="00386036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0F1948" w14:paraId="519BA6DC" w14:textId="77777777" w:rsidTr="001264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1C5668C3" w:rsidR="000F1948" w:rsidRPr="00E57A03" w:rsidRDefault="000F1948" w:rsidP="000F1948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57A03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อง 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W7 </w:instrTex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W7»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W75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W75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0F1948" w:rsidRPr="00820AAB" w:rsidRDefault="000F1948" w:rsidP="00386036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86036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386036" w:rsidRDefault="00386036" w:rsidP="00386036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386036" w:rsidRDefault="00386036" w:rsidP="0038603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386036" w:rsidRDefault="00386036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0F1948" w14:paraId="519BA6DC" w14:textId="77777777" w:rsidTr="001264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1C5668C3" w:rsidR="000F1948" w:rsidRPr="00E57A03" w:rsidRDefault="000F1948" w:rsidP="000F1948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57A03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W7 </w:instrTex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W7»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W75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W75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0F1948" w:rsidRPr="00820AAB" w:rsidRDefault="000F1948" w:rsidP="00386036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386036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386036" w:rsidRDefault="00386036" w:rsidP="00386036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386036" w:rsidRDefault="00386036" w:rsidP="00386036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386036" w:rsidRDefault="00386036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0A79C3"/>
    <w:rsid w:val="000B0F54"/>
    <w:rsid w:val="000F1948"/>
    <w:rsid w:val="00106C30"/>
    <w:rsid w:val="00164C51"/>
    <w:rsid w:val="001831A9"/>
    <w:rsid w:val="00185F72"/>
    <w:rsid w:val="00197AA3"/>
    <w:rsid w:val="001D533B"/>
    <w:rsid w:val="00217D2B"/>
    <w:rsid w:val="002515F4"/>
    <w:rsid w:val="002575AC"/>
    <w:rsid w:val="002622B1"/>
    <w:rsid w:val="002840D5"/>
    <w:rsid w:val="002D6413"/>
    <w:rsid w:val="00304F47"/>
    <w:rsid w:val="00310713"/>
    <w:rsid w:val="00337E45"/>
    <w:rsid w:val="00345A98"/>
    <w:rsid w:val="00362F8F"/>
    <w:rsid w:val="0038557F"/>
    <w:rsid w:val="00386036"/>
    <w:rsid w:val="003E17D7"/>
    <w:rsid w:val="003F08DD"/>
    <w:rsid w:val="003F782B"/>
    <w:rsid w:val="00407BD5"/>
    <w:rsid w:val="00410A76"/>
    <w:rsid w:val="0042558C"/>
    <w:rsid w:val="00450431"/>
    <w:rsid w:val="00470536"/>
    <w:rsid w:val="00476568"/>
    <w:rsid w:val="004A4301"/>
    <w:rsid w:val="004C25F3"/>
    <w:rsid w:val="004E2BA3"/>
    <w:rsid w:val="0050093E"/>
    <w:rsid w:val="00512D27"/>
    <w:rsid w:val="005745E1"/>
    <w:rsid w:val="005E43E0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52150"/>
    <w:rsid w:val="00764C37"/>
    <w:rsid w:val="00771202"/>
    <w:rsid w:val="007B7931"/>
    <w:rsid w:val="007C74C7"/>
    <w:rsid w:val="00815537"/>
    <w:rsid w:val="00820AAB"/>
    <w:rsid w:val="00825DBF"/>
    <w:rsid w:val="008275CF"/>
    <w:rsid w:val="00837CA7"/>
    <w:rsid w:val="00860555"/>
    <w:rsid w:val="008B13EC"/>
    <w:rsid w:val="008F5BE6"/>
    <w:rsid w:val="009812C8"/>
    <w:rsid w:val="00997B48"/>
    <w:rsid w:val="009C47C0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A33AB"/>
    <w:rsid w:val="00BE2A4A"/>
    <w:rsid w:val="00BF7C42"/>
    <w:rsid w:val="00BF7E18"/>
    <w:rsid w:val="00C174D0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37BA3"/>
    <w:rsid w:val="00DA03F4"/>
    <w:rsid w:val="00DA77DA"/>
    <w:rsid w:val="00DD4BE3"/>
    <w:rsid w:val="00DF3E89"/>
    <w:rsid w:val="00E03733"/>
    <w:rsid w:val="00E261EB"/>
    <w:rsid w:val="00E4767A"/>
    <w:rsid w:val="00E56D05"/>
    <w:rsid w:val="00E576B3"/>
    <w:rsid w:val="00E57A03"/>
    <w:rsid w:val="00E7229E"/>
    <w:rsid w:val="00E7439B"/>
    <w:rsid w:val="00ED45E7"/>
    <w:rsid w:val="00F32134"/>
    <w:rsid w:val="00F42B07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BC2A-B4DB-4D7F-9357-0378E08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Computer</cp:lastModifiedBy>
  <cp:revision>18</cp:revision>
  <dcterms:created xsi:type="dcterms:W3CDTF">2019-08-28T09:01:00Z</dcterms:created>
  <dcterms:modified xsi:type="dcterms:W3CDTF">2019-08-28T13:35:00Z</dcterms:modified>
</cp:coreProperties>
</file>